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9"/>
        <w:tblW w:w="11307" w:type="dxa"/>
        <w:tblLook w:val="04A0" w:firstRow="1" w:lastRow="0" w:firstColumn="1" w:lastColumn="0" w:noHBand="0" w:noVBand="1"/>
      </w:tblPr>
      <w:tblGrid>
        <w:gridCol w:w="1101"/>
        <w:gridCol w:w="3402"/>
        <w:gridCol w:w="3543"/>
        <w:gridCol w:w="3261"/>
      </w:tblGrid>
      <w:tr w:rsidR="00007068" w:rsidRPr="00091601" w:rsidTr="00FE3407">
        <w:trPr>
          <w:trHeight w:val="540"/>
        </w:trPr>
        <w:tc>
          <w:tcPr>
            <w:tcW w:w="1101" w:type="dxa"/>
          </w:tcPr>
          <w:p w:rsidR="00256239" w:rsidRPr="00091601" w:rsidRDefault="007376DC" w:rsidP="00C4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6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402" w:type="dxa"/>
          </w:tcPr>
          <w:p w:rsidR="00C40064" w:rsidRPr="009D205E" w:rsidRDefault="009D205E" w:rsidP="00C35D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евер Н.Б.      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ю</w:t>
            </w:r>
          </w:p>
          <w:p w:rsidR="00C40064" w:rsidRDefault="009D205E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П.Мендыгазиева</w:t>
            </w:r>
            <w:proofErr w:type="spellEnd"/>
          </w:p>
          <w:p w:rsidR="00C40064" w:rsidRDefault="009D205E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сли сад</w:t>
            </w:r>
            <w:r w:rsidR="00335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йлин»</w:t>
            </w: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239" w:rsidRPr="00AB210A" w:rsidRDefault="00256239" w:rsidP="00C35D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  <w:r w:rsidR="00AB2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AB210A" w:rsidRPr="00AB210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асса порции</w:t>
            </w:r>
            <w:r w:rsidR="00AB21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2C659E" w:rsidP="002C659E">
            <w:pPr>
              <w:tabs>
                <w:tab w:val="left" w:pos="22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239" w:rsidRPr="00091601" w:rsidRDefault="00256239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60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AB2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AB210A" w:rsidRPr="00AB210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масса порции</w:t>
            </w:r>
          </w:p>
        </w:tc>
        <w:tc>
          <w:tcPr>
            <w:tcW w:w="3261" w:type="dxa"/>
          </w:tcPr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64" w:rsidRDefault="00C40064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10A" w:rsidRDefault="00AB210A" w:rsidP="00C35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239" w:rsidRPr="00AB210A" w:rsidRDefault="00256239" w:rsidP="00AB21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60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  <w:r w:rsidR="00AB2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AB210A" w:rsidRPr="00AB210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асса порции</w:t>
            </w:r>
            <w:r w:rsidR="00AB210A" w:rsidRPr="00AB21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B21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B2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007068" w:rsidRPr="00091601" w:rsidTr="00FE3407">
        <w:trPr>
          <w:trHeight w:val="2123"/>
        </w:trPr>
        <w:tc>
          <w:tcPr>
            <w:tcW w:w="1101" w:type="dxa"/>
          </w:tcPr>
          <w:p w:rsidR="00D7146D" w:rsidRPr="00091601" w:rsidRDefault="00D7146D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256239" w:rsidRPr="00091601" w:rsidRDefault="00256239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DC4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ДЕНЬ</w:t>
            </w:r>
          </w:p>
        </w:tc>
        <w:tc>
          <w:tcPr>
            <w:tcW w:w="3402" w:type="dxa"/>
          </w:tcPr>
          <w:p w:rsidR="00937B8A" w:rsidRDefault="00937B8A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62" w:rsidRDefault="00E1695D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562">
              <w:rPr>
                <w:rFonts w:ascii="Times New Roman" w:hAnsi="Times New Roman" w:cs="Times New Roman"/>
                <w:sz w:val="20"/>
                <w:szCs w:val="20"/>
              </w:rPr>
              <w:t xml:space="preserve">1)Каша  пшенная               </w:t>
            </w:r>
            <w:r w:rsidR="002A7562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 w:rsidR="002A75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256239" w:rsidRPr="00091601" w:rsidRDefault="00AC132F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562">
              <w:rPr>
                <w:rFonts w:ascii="Times New Roman" w:hAnsi="Times New Roman" w:cs="Times New Roman"/>
                <w:sz w:val="20"/>
                <w:szCs w:val="20"/>
              </w:rPr>
              <w:t>карт№103/104</w:t>
            </w:r>
          </w:p>
          <w:p w:rsidR="00256239" w:rsidRPr="00091601" w:rsidRDefault="003E2217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2  ) Кондитерское изделие </w:t>
            </w:r>
            <w:proofErr w:type="gramStart"/>
            <w:r w:rsidR="00C37778">
              <w:rPr>
                <w:rFonts w:ascii="Times New Roman" w:hAnsi="Times New Roman" w:cs="Times New Roman"/>
                <w:sz w:val="20"/>
                <w:szCs w:val="20"/>
              </w:rPr>
              <w:t>–(</w:t>
            </w:r>
            <w:proofErr w:type="gramEnd"/>
            <w:r w:rsidR="00C37778">
              <w:rPr>
                <w:rFonts w:ascii="Times New Roman" w:hAnsi="Times New Roman" w:cs="Times New Roman"/>
                <w:sz w:val="20"/>
                <w:szCs w:val="20"/>
              </w:rPr>
              <w:t xml:space="preserve">печенье)тех карт№95                </w:t>
            </w:r>
            <w:r w:rsidR="00C37778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/30</w:t>
            </w:r>
          </w:p>
          <w:p w:rsidR="003E2217" w:rsidRPr="00091601" w:rsidRDefault="003E2217" w:rsidP="003E2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3) Чай с молоком</w:t>
            </w:r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</w:t>
            </w:r>
            <w:proofErr w:type="gramStart"/>
            <w:r w:rsidR="002A7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="002A7562">
              <w:rPr>
                <w:rFonts w:ascii="Times New Roman" w:hAnsi="Times New Roman" w:cs="Times New Roman"/>
                <w:sz w:val="20"/>
                <w:szCs w:val="20"/>
              </w:rPr>
              <w:t>/10(</w:t>
            </w:r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>114/52</w:t>
            </w:r>
            <w:r w:rsidR="002A7562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</w:t>
            </w:r>
            <w:r w:rsidR="002A7562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3E2217" w:rsidRPr="00091601" w:rsidRDefault="003E2217" w:rsidP="003E2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15" w:rsidRPr="00091601" w:rsidRDefault="00B6231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562" w:rsidRDefault="00E1695D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10:00 Фрукты</w:t>
            </w:r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5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2A7562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/100</w:t>
            </w:r>
          </w:p>
          <w:p w:rsidR="002A7562" w:rsidRDefault="008762C8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  <w:p w:rsidR="00256239" w:rsidRPr="00091601" w:rsidRDefault="008762C8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тех карта№96</w:t>
            </w:r>
          </w:p>
        </w:tc>
        <w:tc>
          <w:tcPr>
            <w:tcW w:w="3543" w:type="dxa"/>
          </w:tcPr>
          <w:p w:rsidR="00C33E90" w:rsidRDefault="00206C91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71BB" w:rsidRPr="00091601" w:rsidRDefault="001308A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(Курица)</w:t>
            </w:r>
          </w:p>
          <w:p w:rsidR="00C33E90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2217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 w:rsidR="000079C6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овощной с</w:t>
            </w:r>
            <w:r w:rsidR="0093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="00C33E90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100/44</w:t>
            </w:r>
          </w:p>
          <w:p w:rsidR="00C33E90" w:rsidRDefault="008E4613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  <w:r w:rsidR="000079C6" w:rsidRPr="00091601">
              <w:rPr>
                <w:rFonts w:ascii="Times New Roman" w:hAnsi="Times New Roman" w:cs="Times New Roman"/>
                <w:sz w:val="20"/>
                <w:szCs w:val="20"/>
              </w:rPr>
              <w:t>м свеклой</w:t>
            </w:r>
            <w:r w:rsidR="0093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6239" w:rsidRPr="00091601" w:rsidRDefault="00E1695D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79C6" w:rsidRPr="00091601">
              <w:rPr>
                <w:rFonts w:ascii="Times New Roman" w:hAnsi="Times New Roman" w:cs="Times New Roman"/>
                <w:sz w:val="20"/>
                <w:szCs w:val="20"/>
              </w:rPr>
              <w:t>тех карта №</w:t>
            </w:r>
            <w:r w:rsidR="005C390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33E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5C390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E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390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C33E90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2217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2089" w:rsidRPr="00091601">
              <w:rPr>
                <w:rFonts w:ascii="Times New Roman" w:hAnsi="Times New Roman" w:cs="Times New Roman"/>
                <w:sz w:val="20"/>
                <w:szCs w:val="20"/>
              </w:rPr>
              <w:t>Суп  вермишелевый</w:t>
            </w:r>
            <w:r w:rsidR="00C33E9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33E90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0/250</w:t>
            </w:r>
          </w:p>
          <w:p w:rsidR="00C33E90" w:rsidRDefault="00A22089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95D" w:rsidRPr="00091601">
              <w:rPr>
                <w:rFonts w:ascii="Times New Roman" w:hAnsi="Times New Roman" w:cs="Times New Roman"/>
                <w:sz w:val="20"/>
                <w:szCs w:val="20"/>
              </w:rPr>
              <w:t>на курином бульоне</w:t>
            </w:r>
            <w:r w:rsidR="00C33E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B62315" w:rsidRPr="00091601" w:rsidRDefault="000079C6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 №22</w:t>
            </w:r>
          </w:p>
          <w:p w:rsidR="00335DC4" w:rsidRDefault="00B22AD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8A">
              <w:rPr>
                <w:rFonts w:ascii="Times New Roman" w:hAnsi="Times New Roman" w:cs="Times New Roman"/>
                <w:sz w:val="20"/>
                <w:szCs w:val="20"/>
              </w:rPr>
              <w:t>Плов из мяса птицы</w:t>
            </w:r>
          </w:p>
          <w:p w:rsidR="00335DC4" w:rsidRDefault="00B22AD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8A">
              <w:rPr>
                <w:rFonts w:ascii="Times New Roman" w:hAnsi="Times New Roman" w:cs="Times New Roman"/>
                <w:sz w:val="20"/>
                <w:szCs w:val="20"/>
              </w:rPr>
              <w:t xml:space="preserve"> (курица)</w:t>
            </w:r>
            <w:r w:rsidR="00335D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335DC4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30</w:t>
            </w:r>
          </w:p>
          <w:p w:rsidR="00B22ADB" w:rsidRPr="00091601" w:rsidRDefault="00012C4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ADB" w:rsidRPr="00937B8A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="00335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2A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B22ADB">
              <w:rPr>
                <w:rFonts w:ascii="Times New Roman" w:hAnsi="Times New Roman" w:cs="Times New Roman"/>
                <w:sz w:val="20"/>
                <w:szCs w:val="20"/>
              </w:rPr>
              <w:t>арта№</w:t>
            </w:r>
            <w:r w:rsidR="00D7153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335DC4">
              <w:rPr>
                <w:rFonts w:ascii="Times New Roman" w:hAnsi="Times New Roman" w:cs="Times New Roman"/>
                <w:sz w:val="20"/>
                <w:szCs w:val="20"/>
              </w:rPr>
              <w:t xml:space="preserve">(70/69) </w:t>
            </w:r>
          </w:p>
          <w:p w:rsidR="00335DC4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2217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32168" w:rsidRPr="00091601"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  <w:r w:rsidR="009C14F9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вит</w:t>
            </w:r>
            <w:proofErr w:type="gramStart"/>
            <w:r w:rsidR="00D0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4F9" w:rsidRPr="000916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35D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335DC4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5710AA" w:rsidRPr="00091601" w:rsidRDefault="00245B4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 №81</w:t>
            </w:r>
            <w:r w:rsidR="00335D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5DC4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2217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10AA" w:rsidRPr="00091601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  <w:r w:rsidR="00245B40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6DE5" w:rsidRPr="00091601" w:rsidRDefault="00245B4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тех карта №87</w:t>
            </w:r>
            <w:r w:rsidR="00335D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335DC4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/80</w:t>
            </w:r>
          </w:p>
          <w:p w:rsidR="00126DE5" w:rsidRPr="00091601" w:rsidRDefault="00126DE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3E90" w:rsidRDefault="00C33E90" w:rsidP="00624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90" w:rsidRDefault="00C33E90" w:rsidP="00624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72" w:rsidRPr="00624B72" w:rsidRDefault="00624B72" w:rsidP="00624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45B40" w:rsidRPr="00624B72">
              <w:rPr>
                <w:rFonts w:ascii="Times New Roman" w:hAnsi="Times New Roman" w:cs="Times New Roman"/>
                <w:sz w:val="20"/>
                <w:szCs w:val="20"/>
              </w:rPr>
              <w:t>Слойк</w:t>
            </w:r>
            <w:r w:rsidRPr="00624B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D74EE" w:rsidRDefault="00245B40" w:rsidP="00624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72">
              <w:rPr>
                <w:rFonts w:ascii="Times New Roman" w:hAnsi="Times New Roman" w:cs="Times New Roman"/>
                <w:sz w:val="20"/>
                <w:szCs w:val="20"/>
              </w:rPr>
              <w:t xml:space="preserve"> с повидлом </w:t>
            </w:r>
          </w:p>
          <w:p w:rsidR="00126DE5" w:rsidRPr="00624B72" w:rsidRDefault="00245B40" w:rsidP="00624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B72">
              <w:rPr>
                <w:rFonts w:ascii="Times New Roman" w:hAnsi="Times New Roman" w:cs="Times New Roman"/>
                <w:sz w:val="20"/>
                <w:szCs w:val="20"/>
              </w:rPr>
              <w:t>тех карта №116/27</w:t>
            </w:r>
            <w:r w:rsidR="007D74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7D74EE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0/70</w:t>
            </w:r>
          </w:p>
          <w:p w:rsidR="007D74EE" w:rsidRDefault="00832168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2) Компот </w:t>
            </w:r>
          </w:p>
          <w:p w:rsidR="007D74EE" w:rsidRDefault="00832168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сухо\</w:t>
            </w:r>
            <w:r w:rsidR="00AC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proofErr w:type="gramEnd"/>
            <w:r w:rsidR="00245B40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2315" w:rsidRPr="00091601" w:rsidRDefault="00245B4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="007D74EE">
              <w:rPr>
                <w:rFonts w:ascii="Times New Roman" w:hAnsi="Times New Roman" w:cs="Times New Roman"/>
                <w:sz w:val="20"/>
                <w:szCs w:val="20"/>
              </w:rPr>
              <w:t>13/14(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122/8</w:t>
            </w:r>
            <w:r w:rsidR="007D74EE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  <w:r w:rsidR="007D74EE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E1695D" w:rsidRPr="00091601" w:rsidRDefault="00E1695D" w:rsidP="008E46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7068" w:rsidRPr="00091601" w:rsidTr="00FE3407">
        <w:trPr>
          <w:trHeight w:val="2104"/>
        </w:trPr>
        <w:tc>
          <w:tcPr>
            <w:tcW w:w="1101" w:type="dxa"/>
          </w:tcPr>
          <w:p w:rsidR="00256239" w:rsidRPr="00091601" w:rsidRDefault="00D7146D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56239" w:rsidRPr="00091601" w:rsidRDefault="00256239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C4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ДЕНЬ</w:t>
            </w:r>
          </w:p>
        </w:tc>
        <w:tc>
          <w:tcPr>
            <w:tcW w:w="3402" w:type="dxa"/>
          </w:tcPr>
          <w:p w:rsidR="00C33E90" w:rsidRDefault="00C33E90" w:rsidP="0010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2B" w:rsidRPr="00101D2B" w:rsidRDefault="00101D2B" w:rsidP="0010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762C8" w:rsidRPr="00101D2B">
              <w:rPr>
                <w:rFonts w:ascii="Times New Roman" w:hAnsi="Times New Roman" w:cs="Times New Roman"/>
                <w:sz w:val="20"/>
                <w:szCs w:val="20"/>
              </w:rPr>
              <w:t>каша рисовая</w:t>
            </w:r>
          </w:p>
          <w:p w:rsidR="00101D2B" w:rsidRDefault="008762C8" w:rsidP="0010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D2B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</w:t>
            </w:r>
            <w:r w:rsidR="00101D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101D2B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256239" w:rsidRPr="00101D2B" w:rsidRDefault="008762C8" w:rsidP="0010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D2B">
              <w:rPr>
                <w:rFonts w:ascii="Times New Roman" w:hAnsi="Times New Roman" w:cs="Times New Roman"/>
                <w:sz w:val="20"/>
                <w:szCs w:val="20"/>
              </w:rPr>
              <w:t>тех карта №</w:t>
            </w:r>
            <w:r w:rsidR="00101D2B" w:rsidRPr="00101D2B">
              <w:rPr>
                <w:rFonts w:ascii="Times New Roman" w:hAnsi="Times New Roman" w:cs="Times New Roman"/>
                <w:sz w:val="20"/>
                <w:szCs w:val="20"/>
              </w:rPr>
              <w:t>97/98(</w:t>
            </w:r>
            <w:r w:rsidRPr="00101D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1D2B" w:rsidRPr="00101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1D2B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613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>Бутерброд с</w:t>
            </w:r>
            <w:r w:rsidR="00101D2B">
              <w:rPr>
                <w:rFonts w:ascii="Times New Roman" w:hAnsi="Times New Roman" w:cs="Times New Roman"/>
                <w:sz w:val="20"/>
                <w:szCs w:val="20"/>
              </w:rPr>
              <w:t xml:space="preserve">о        </w:t>
            </w:r>
            <w:r w:rsidR="00A93B4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01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D2B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/7/7.5</w:t>
            </w:r>
            <w:r w:rsidR="00A93B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  <w:p w:rsidR="00101D2B" w:rsidRDefault="00101D2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ивочным маслом</w:t>
            </w:r>
            <w:r w:rsidR="00A93B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A93B47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/10/11</w:t>
            </w:r>
            <w:r w:rsidR="00A93B4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01D2B" w:rsidRDefault="00101D2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</w:t>
            </w:r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46D" w:rsidRPr="00091601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(</w:t>
            </w:r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1D2B" w:rsidRDefault="00101D2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52FF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DE5" w:rsidRPr="00091601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 w:rsidR="00A97547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2C8" w:rsidRPr="00091601">
              <w:rPr>
                <w:rFonts w:ascii="Times New Roman" w:hAnsi="Times New Roman" w:cs="Times New Roman"/>
                <w:sz w:val="20"/>
                <w:szCs w:val="20"/>
              </w:rPr>
              <w:t>сладкий</w:t>
            </w:r>
            <w:r w:rsidR="00126DE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6DE5" w:rsidRPr="000916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A93B47" w:rsidRDefault="00126DE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B47" w:rsidRPr="000916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имоном</w:t>
            </w:r>
          </w:p>
          <w:p w:rsidR="004201F4" w:rsidRPr="00091601" w:rsidRDefault="008762C8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тех карта№</w:t>
            </w:r>
            <w:r w:rsidR="00101D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101D2B">
              <w:rPr>
                <w:rFonts w:ascii="Times New Roman" w:hAnsi="Times New Roman" w:cs="Times New Roman"/>
                <w:sz w:val="20"/>
                <w:szCs w:val="20"/>
              </w:rPr>
              <w:t>)7/8</w:t>
            </w:r>
            <w:r w:rsidR="008E4613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B4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93B47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4201F4" w:rsidRPr="00091601" w:rsidRDefault="004201F4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F4" w:rsidRPr="00091601" w:rsidRDefault="004201F4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DE5" w:rsidRPr="00091601" w:rsidRDefault="008E4613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126DE5" w:rsidRPr="00091601" w:rsidRDefault="00126DE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="006677FE">
              <w:rPr>
                <w:rFonts w:ascii="Times New Roman" w:hAnsi="Times New Roman" w:cs="Times New Roman"/>
                <w:sz w:val="20"/>
                <w:szCs w:val="20"/>
              </w:rPr>
              <w:t xml:space="preserve">  яблоко</w:t>
            </w:r>
            <w:r w:rsidR="00A93B4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93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7F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/1</w:t>
            </w:r>
            <w:r w:rsidR="00A93B47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3543" w:type="dxa"/>
          </w:tcPr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32F" w:rsidRDefault="003E2217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(Фарш)</w:t>
            </w:r>
            <w:r w:rsidR="00CE5E6B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6DE5" w:rsidRPr="00091601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4613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348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8342EE">
              <w:rPr>
                <w:rFonts w:ascii="Times New Roman" w:hAnsi="Times New Roman" w:cs="Times New Roman"/>
                <w:sz w:val="20"/>
                <w:szCs w:val="20"/>
              </w:rPr>
              <w:t xml:space="preserve">Помидор свежий тех карт№       40\60                         </w:t>
            </w:r>
            <w:r w:rsidR="00A07F3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F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342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07F35" w:rsidRDefault="004971B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FF5" w:rsidRPr="00091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4613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7F35">
              <w:rPr>
                <w:rFonts w:ascii="Times New Roman" w:hAnsi="Times New Roman" w:cs="Times New Roman"/>
                <w:sz w:val="20"/>
                <w:szCs w:val="20"/>
              </w:rPr>
              <w:t xml:space="preserve">Гороховый суп </w:t>
            </w:r>
          </w:p>
          <w:p w:rsidR="002442D6" w:rsidRPr="00091601" w:rsidRDefault="00DB160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тех карта №</w:t>
            </w:r>
            <w:r w:rsidR="00A07F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07F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37/38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7068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B210A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4613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10A">
              <w:rPr>
                <w:rFonts w:ascii="Times New Roman" w:hAnsi="Times New Roman" w:cs="Times New Roman"/>
                <w:sz w:val="20"/>
                <w:szCs w:val="20"/>
              </w:rPr>
              <w:t xml:space="preserve">Гуляш </w:t>
            </w:r>
            <w:proofErr w:type="gramStart"/>
            <w:r w:rsidR="00AB210A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AB210A" w:rsidRDefault="00AB210A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ядины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 №54     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AB210A" w:rsidRDefault="00AB210A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  <w:p w:rsidR="004971BB" w:rsidRPr="00091601" w:rsidRDefault="00AB210A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карт№44                                                 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007068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4613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6DE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  <w:proofErr w:type="gramStart"/>
            <w:r w:rsidR="00126DE5" w:rsidRPr="000916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="00A97547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DE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7068" w:rsidRDefault="004971B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4F9" w:rsidRPr="00091601">
              <w:rPr>
                <w:rFonts w:ascii="Times New Roman" w:hAnsi="Times New Roman" w:cs="Times New Roman"/>
                <w:sz w:val="20"/>
                <w:szCs w:val="20"/>
              </w:rPr>
              <w:t>сухо</w:t>
            </w:r>
            <w:r w:rsidR="00D0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4F9" w:rsidRPr="00091601">
              <w:rPr>
                <w:rFonts w:ascii="Times New Roman" w:hAnsi="Times New Roman" w:cs="Times New Roman"/>
                <w:sz w:val="20"/>
                <w:szCs w:val="20"/>
              </w:rPr>
              <w:t>фрук</w:t>
            </w:r>
            <w:r w:rsidR="00D007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D0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4F9" w:rsidRPr="000916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26DE5" w:rsidRPr="00091601" w:rsidRDefault="009C14F9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вит</w:t>
            </w:r>
            <w:proofErr w:type="gramStart"/>
            <w:r w:rsidR="00D0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B160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 №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>13/14(</w:t>
            </w:r>
            <w:r w:rsidR="00DB1605" w:rsidRPr="0009160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07068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007068" w:rsidRDefault="00F52FF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E4613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6DE5" w:rsidRPr="0009160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 w:rsidR="00DB160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26DE5" w:rsidRPr="00091601" w:rsidRDefault="00DB160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тех карта№86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7068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/80</w:t>
            </w:r>
          </w:p>
        </w:tc>
        <w:tc>
          <w:tcPr>
            <w:tcW w:w="3261" w:type="dxa"/>
          </w:tcPr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B8A" w:rsidRDefault="00246FAD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  <w:p w:rsidR="00007068" w:rsidRDefault="00007068" w:rsidP="0000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068"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/100</w:t>
            </w:r>
          </w:p>
          <w:p w:rsidR="00C37778" w:rsidRDefault="00007068" w:rsidP="0000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r w:rsidR="00AC132F" w:rsidRPr="000070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07068">
              <w:rPr>
                <w:rFonts w:ascii="Times New Roman" w:hAnsi="Times New Roman" w:cs="Times New Roman"/>
                <w:sz w:val="20"/>
                <w:szCs w:val="20"/>
              </w:rPr>
              <w:t>113/114(</w:t>
            </w:r>
            <w:r w:rsidR="00AC132F" w:rsidRPr="0000706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007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37B8A" w:rsidRPr="0000706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201F4" w:rsidRPr="00007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9115A3" w:rsidRPr="00007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1F4" w:rsidRPr="0000706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115A3" w:rsidRPr="00007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AC132F" w:rsidRPr="00007068">
              <w:rPr>
                <w:rFonts w:ascii="Times New Roman" w:hAnsi="Times New Roman" w:cs="Times New Roman"/>
                <w:sz w:val="20"/>
                <w:szCs w:val="20"/>
              </w:rPr>
              <w:t xml:space="preserve">2) Сок </w:t>
            </w:r>
            <w:r w:rsidR="00C37778">
              <w:rPr>
                <w:rFonts w:ascii="Times New Roman" w:hAnsi="Times New Roman" w:cs="Times New Roman"/>
                <w:sz w:val="20"/>
                <w:szCs w:val="20"/>
              </w:rPr>
              <w:t>натуральный</w:t>
            </w:r>
          </w:p>
          <w:p w:rsidR="00007068" w:rsidRDefault="00C37778" w:rsidP="0000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132F" w:rsidRPr="00007068">
              <w:rPr>
                <w:rFonts w:ascii="Times New Roman" w:hAnsi="Times New Roman" w:cs="Times New Roman"/>
                <w:sz w:val="20"/>
                <w:szCs w:val="20"/>
              </w:rPr>
              <w:t>персиковый</w:t>
            </w:r>
            <w:proofErr w:type="gramStart"/>
            <w:r w:rsidR="00AC132F" w:rsidRPr="000070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C132F" w:rsidRPr="00007068" w:rsidRDefault="00AC132F" w:rsidP="0000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068">
              <w:rPr>
                <w:rFonts w:ascii="Times New Roman" w:hAnsi="Times New Roman" w:cs="Times New Roman"/>
                <w:sz w:val="20"/>
                <w:szCs w:val="20"/>
              </w:rPr>
              <w:t xml:space="preserve">   тех  карта №152       </w:t>
            </w:r>
            <w:r w:rsidR="0000706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07068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E13EF9" w:rsidRPr="00091601" w:rsidRDefault="00E13EF9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68" w:rsidRPr="00091601" w:rsidTr="00FE3407">
        <w:trPr>
          <w:trHeight w:val="2532"/>
        </w:trPr>
        <w:tc>
          <w:tcPr>
            <w:tcW w:w="1101" w:type="dxa"/>
          </w:tcPr>
          <w:p w:rsidR="00256239" w:rsidRPr="00091601" w:rsidRDefault="00D7146D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56239" w:rsidRPr="00091601" w:rsidRDefault="00256239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C4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ДЕНЬ</w:t>
            </w:r>
          </w:p>
        </w:tc>
        <w:tc>
          <w:tcPr>
            <w:tcW w:w="3402" w:type="dxa"/>
          </w:tcPr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740" w:rsidRDefault="00007068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 пшеничная  </w:t>
            </w:r>
          </w:p>
          <w:p w:rsidR="00256239" w:rsidRPr="00091601" w:rsidRDefault="00CD774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 карта№99/100       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CD7740" w:rsidRDefault="000079C6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2)Батон  </w:t>
            </w:r>
            <w:r w:rsidR="00D7146D" w:rsidRPr="00091601">
              <w:rPr>
                <w:rFonts w:ascii="Times New Roman" w:hAnsi="Times New Roman" w:cs="Times New Roman"/>
                <w:sz w:val="20"/>
                <w:szCs w:val="20"/>
              </w:rPr>
              <w:t>с джемом</w:t>
            </w:r>
          </w:p>
          <w:p w:rsidR="00151A91" w:rsidRDefault="000F369E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9C6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D7740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/7-30/10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7146D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F219E" w:rsidRPr="0009160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7146D" w:rsidRPr="00091601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  <w:r w:rsidR="000079C6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  <w:p w:rsidR="00126DE5" w:rsidRPr="00091601" w:rsidRDefault="000079C6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. Карта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)5/7   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D7740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4201F4" w:rsidRPr="00091601" w:rsidRDefault="004201F4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F4" w:rsidRPr="00091601" w:rsidRDefault="004201F4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1F4" w:rsidRPr="00091601" w:rsidRDefault="004201F4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740" w:rsidRDefault="004201F4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10:00   </w:t>
            </w:r>
            <w:r w:rsidR="004F0D92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9C6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Фрукты </w:t>
            </w:r>
            <w:proofErr w:type="gramStart"/>
            <w:r w:rsidR="00CD774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79C6" w:rsidRPr="00091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0079C6" w:rsidRPr="00091601">
              <w:rPr>
                <w:rFonts w:ascii="Times New Roman" w:hAnsi="Times New Roman" w:cs="Times New Roman"/>
                <w:sz w:val="20"/>
                <w:szCs w:val="20"/>
              </w:rPr>
              <w:t>блоко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D7740" w:rsidRPr="00C33E9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5/100</w:t>
            </w:r>
          </w:p>
          <w:p w:rsidR="00D7146D" w:rsidRPr="00091601" w:rsidRDefault="000079C6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96</w:t>
            </w:r>
          </w:p>
        </w:tc>
        <w:tc>
          <w:tcPr>
            <w:tcW w:w="3543" w:type="dxa"/>
          </w:tcPr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1BB" w:rsidRPr="00091601" w:rsidRDefault="00CE5E6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(мясо</w:t>
            </w:r>
            <w:r w:rsidR="009C14F9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7740" w:rsidRDefault="00EF219E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887D28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proofErr w:type="gramStart"/>
            <w:r w:rsidR="00DB1605" w:rsidRPr="000916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="00DB1605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8E">
              <w:rPr>
                <w:rFonts w:ascii="Times New Roman" w:hAnsi="Times New Roman" w:cs="Times New Roman"/>
                <w:sz w:val="20"/>
                <w:szCs w:val="20"/>
              </w:rPr>
              <w:t xml:space="preserve">Огурец свежий </w:t>
            </w:r>
          </w:p>
          <w:p w:rsidR="00126DE5" w:rsidRPr="00091601" w:rsidRDefault="00DC348E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 №146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7740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/60</w:t>
            </w:r>
          </w:p>
          <w:p w:rsidR="00CD7740" w:rsidRDefault="00CD774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векольник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метаной</w:t>
            </w:r>
          </w:p>
          <w:p w:rsidR="000F369E" w:rsidRPr="00091601" w:rsidRDefault="00937B8A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08B" w:rsidRPr="00091601">
              <w:rPr>
                <w:rFonts w:ascii="Times New Roman" w:hAnsi="Times New Roman" w:cs="Times New Roman"/>
                <w:sz w:val="20"/>
                <w:szCs w:val="20"/>
              </w:rPr>
              <w:t>тех карта№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>35/36 (</w:t>
            </w:r>
            <w:r w:rsidR="0034608B" w:rsidRPr="00091601">
              <w:rPr>
                <w:rFonts w:ascii="Times New Roman" w:hAnsi="Times New Roman" w:cs="Times New Roman"/>
                <w:sz w:val="20"/>
                <w:szCs w:val="20"/>
              </w:rPr>
              <w:t>106/54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)        </w:t>
            </w:r>
            <w:r w:rsidR="00CD7740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 w:rsidR="000F369E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608B" w:rsidRPr="00091601" w:rsidRDefault="00CE5E6B" w:rsidP="004D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3)Гуляш</w:t>
            </w:r>
            <w:r w:rsidR="004D6BEF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08B" w:rsidRPr="00091601">
              <w:rPr>
                <w:rFonts w:ascii="Times New Roman" w:hAnsi="Times New Roman" w:cs="Times New Roman"/>
                <w:sz w:val="20"/>
                <w:szCs w:val="20"/>
              </w:rPr>
              <w:t>из говядины тех карта№54</w:t>
            </w:r>
          </w:p>
          <w:p w:rsidR="005710AA" w:rsidRDefault="004D6BEF" w:rsidP="004D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937B8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9C14F9" w:rsidRPr="0093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10A">
              <w:rPr>
                <w:rFonts w:ascii="Times New Roman" w:hAnsi="Times New Roman" w:cs="Times New Roman"/>
                <w:sz w:val="20"/>
                <w:szCs w:val="20"/>
              </w:rPr>
              <w:t>Гороховое пюре</w:t>
            </w:r>
            <w:r w:rsidR="00CD7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1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B210A" w:rsidRPr="00AB21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/200</w:t>
            </w:r>
          </w:p>
          <w:p w:rsidR="00CD7740" w:rsidRPr="00091601" w:rsidRDefault="00CD7740" w:rsidP="004D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 карта </w:t>
            </w:r>
            <w:r w:rsidR="00AB210A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  <w:p w:rsidR="00151A91" w:rsidRDefault="009C14F9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219E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10AA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  <w:proofErr w:type="gramStart"/>
            <w:r w:rsidR="005710AA" w:rsidRPr="000916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="005710AA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сухо</w:t>
            </w:r>
            <w:r w:rsidR="00D007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51A91" w:rsidRDefault="00D007E8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0AA" w:rsidRPr="00091601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r w:rsidR="009C14F9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в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4F9" w:rsidRPr="000916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10AA" w:rsidRPr="00091601" w:rsidRDefault="0034608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тех карта№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>13/14(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</w:t>
            </w:r>
            <w:r w:rsidR="00151A91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151A91" w:rsidRDefault="009C14F9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219E" w:rsidRPr="00091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10AA" w:rsidRPr="00091601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  <w:r w:rsidR="0034608B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369E" w:rsidRPr="00091601" w:rsidRDefault="0034608B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тех карта №87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51A91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/80</w:t>
            </w:r>
          </w:p>
          <w:p w:rsidR="00126DE5" w:rsidRPr="00091601" w:rsidRDefault="00126DE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342EE" w:rsidRDefault="008342EE" w:rsidP="00FA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EE" w:rsidRDefault="008342EE" w:rsidP="00FA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EE" w:rsidRDefault="008342EE" w:rsidP="00FA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EE" w:rsidRDefault="008342EE" w:rsidP="00FA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F3" w:rsidRPr="00FA5FF3" w:rsidRDefault="00890277" w:rsidP="00FA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жок </w:t>
            </w:r>
            <w:r w:rsidR="00246FAD">
              <w:rPr>
                <w:rFonts w:ascii="Times New Roman" w:hAnsi="Times New Roman" w:cs="Times New Roman"/>
                <w:sz w:val="20"/>
                <w:szCs w:val="20"/>
              </w:rPr>
              <w:t>пряник</w:t>
            </w:r>
            <w:r w:rsidR="00FA5F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5FF3" w:rsidRPr="00C11D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9115A3" w:rsidRPr="00091601" w:rsidRDefault="009115A3" w:rsidP="0091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F219E" w:rsidRPr="00091601">
              <w:rPr>
                <w:rFonts w:ascii="Times New Roman" w:hAnsi="Times New Roman" w:cs="Times New Roman"/>
                <w:sz w:val="20"/>
                <w:szCs w:val="20"/>
              </w:rPr>
              <w:t>Кондитерское и</w:t>
            </w:r>
            <w:r w:rsidR="00BA62AD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зделие       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A91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/50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A62AD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« Пряник</w:t>
            </w:r>
            <w:r w:rsidR="00C06B49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F219E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1601" w:rsidRPr="00091601">
              <w:rPr>
                <w:rFonts w:ascii="Times New Roman" w:hAnsi="Times New Roman" w:cs="Times New Roman"/>
                <w:sz w:val="20"/>
                <w:szCs w:val="20"/>
              </w:rPr>
              <w:t>тех карта№94</w:t>
            </w:r>
            <w:r w:rsidR="00EF219E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151A91" w:rsidRDefault="00151A91" w:rsidP="0091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C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32F" w:rsidRPr="00937B8A"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</w:t>
            </w:r>
          </w:p>
          <w:p w:rsidR="00151A91" w:rsidRDefault="00AC132F" w:rsidP="0091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8A">
              <w:rPr>
                <w:rFonts w:ascii="Times New Roman" w:hAnsi="Times New Roman" w:cs="Times New Roman"/>
                <w:sz w:val="20"/>
                <w:szCs w:val="20"/>
              </w:rPr>
              <w:t xml:space="preserve">продукт 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37B8A">
              <w:rPr>
                <w:rFonts w:ascii="Times New Roman" w:hAnsi="Times New Roman" w:cs="Times New Roman"/>
                <w:sz w:val="20"/>
                <w:szCs w:val="20"/>
              </w:rPr>
              <w:t>снежок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369E" w:rsidRPr="00091601" w:rsidRDefault="00AC132F" w:rsidP="0091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B8A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№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>21/22(</w:t>
            </w:r>
            <w:r w:rsidRPr="00937B8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151A91">
              <w:rPr>
                <w:rFonts w:ascii="Times New Roman" w:hAnsi="Times New Roman" w:cs="Times New Roman"/>
                <w:sz w:val="20"/>
                <w:szCs w:val="20"/>
              </w:rPr>
              <w:t xml:space="preserve">)         </w:t>
            </w:r>
            <w:r w:rsidR="00151A91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</w:tc>
      </w:tr>
      <w:tr w:rsidR="00007068" w:rsidRPr="00091601" w:rsidTr="0078352A">
        <w:trPr>
          <w:trHeight w:val="2011"/>
        </w:trPr>
        <w:tc>
          <w:tcPr>
            <w:tcW w:w="1101" w:type="dxa"/>
          </w:tcPr>
          <w:p w:rsidR="00AB210A" w:rsidRDefault="00AB210A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210A" w:rsidRDefault="00AB210A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0AA" w:rsidRDefault="003B3688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35DC4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дней</w:t>
            </w:r>
          </w:p>
          <w:p w:rsidR="008342EE" w:rsidRDefault="008342EE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2EE" w:rsidRPr="00091601" w:rsidRDefault="008342EE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2EE" w:rsidRPr="00C33E90" w:rsidRDefault="008342EE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9711BB" w:rsidRPr="00C33E90" w:rsidRDefault="009711BB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Завтрак</w:t>
            </w:r>
          </w:p>
          <w:p w:rsidR="00C37778" w:rsidRPr="00C33E90" w:rsidRDefault="00C37778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151A91" w:rsidRPr="00C33E90" w:rsidRDefault="00EF219E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)</w:t>
            </w:r>
            <w:r w:rsidR="00AC132F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Каша </w:t>
            </w:r>
            <w:r w:rsidR="00151A91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ячневая</w:t>
            </w:r>
          </w:p>
          <w:p w:rsidR="009711BB" w:rsidRPr="00C33E90" w:rsidRDefault="009711BB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0079C6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тех карта №</w:t>
            </w:r>
            <w:r w:rsidR="00151A91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05/106(</w:t>
            </w:r>
            <w:r w:rsidR="000079C6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</w:t>
            </w:r>
            <w:r w:rsidR="00151A91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) </w:t>
            </w:r>
            <w:r w:rsidR="00D11F8A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</w:t>
            </w:r>
            <w:r w:rsidR="00151A91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 w:rsidR="00151A91" w:rsidRPr="00335DC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highlight w:val="yellow"/>
              </w:rPr>
              <w:t>180/200</w:t>
            </w:r>
          </w:p>
          <w:p w:rsidR="00A0636F" w:rsidRPr="00C33E90" w:rsidRDefault="00EF219E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)</w:t>
            </w:r>
            <w:r w:rsidR="000079C6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Бутерброд с маслом</w:t>
            </w:r>
          </w:p>
          <w:p w:rsidR="009711BB" w:rsidRPr="00C33E90" w:rsidRDefault="000079C6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тех карта</w:t>
            </w:r>
            <w:r w:rsidR="00C11DAC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№</w:t>
            </w:r>
            <w:r w:rsidR="00A0636F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(</w:t>
            </w: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5</w:t>
            </w:r>
            <w:r w:rsidR="00A0636F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)1/2          </w:t>
            </w:r>
            <w:r w:rsidR="00A0636F" w:rsidRPr="00335DC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highlight w:val="yellow"/>
              </w:rPr>
              <w:t>20/7-30/10</w:t>
            </w:r>
          </w:p>
          <w:p w:rsidR="00A0636F" w:rsidRPr="00C33E90" w:rsidRDefault="00EF219E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)</w:t>
            </w:r>
            <w:r w:rsidR="00AC7704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Чай с сахаром</w:t>
            </w:r>
          </w:p>
          <w:p w:rsidR="00F52FF5" w:rsidRPr="00C33E90" w:rsidRDefault="000079C6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тех карта №83</w:t>
            </w:r>
            <w:r w:rsidR="00A0636F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          </w:t>
            </w:r>
            <w:r w:rsidR="00D11F8A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</w:t>
            </w:r>
            <w:r w:rsidR="00A0636F" w:rsidRPr="00C33E9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  </w:t>
            </w:r>
            <w:r w:rsidR="00A0636F" w:rsidRPr="00335DC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highlight w:val="yellow"/>
              </w:rPr>
              <w:t>180/200</w:t>
            </w:r>
          </w:p>
          <w:p w:rsidR="004201F4" w:rsidRPr="00C33E90" w:rsidRDefault="004201F4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A0636F" w:rsidRPr="00C33E90" w:rsidRDefault="000079C6" w:rsidP="009711B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0:00 Фрукты </w:t>
            </w:r>
            <w:proofErr w:type="gramStart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–Я</w:t>
            </w:r>
            <w:proofErr w:type="gramEnd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око </w:t>
            </w:r>
          </w:p>
          <w:p w:rsidR="004201F4" w:rsidRPr="00C33E90" w:rsidRDefault="00A0636F" w:rsidP="009711B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Тех.  </w:t>
            </w:r>
            <w:r w:rsidR="000079C6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рта№96</w:t>
            </w: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</w:t>
            </w:r>
            <w:r w:rsidR="00D11F8A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</w:t>
            </w: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335D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95/100</w:t>
            </w:r>
          </w:p>
          <w:p w:rsidR="005710AA" w:rsidRPr="00C33E90" w:rsidRDefault="005710AA" w:rsidP="00C35D0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43" w:type="dxa"/>
          </w:tcPr>
          <w:p w:rsidR="00C37778" w:rsidRPr="00C33E90" w:rsidRDefault="00C33E90" w:rsidP="00C35D0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ед</w:t>
            </w:r>
          </w:p>
          <w:p w:rsidR="00012C45" w:rsidRPr="00C33E90" w:rsidRDefault="00A0636F" w:rsidP="00C35D0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Фарш)</w:t>
            </w:r>
          </w:p>
          <w:p w:rsidR="00C37778" w:rsidRPr="00C33E90" w:rsidRDefault="00C37778" w:rsidP="00C35D0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710AA" w:rsidRPr="00C33E90" w:rsidRDefault="00F52FF5" w:rsidP="00C35D0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EF219E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="0034608B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алат  </w:t>
            </w:r>
            <w:r w:rsidR="00193D1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векла отварная с зеленым горошком</w:t>
            </w:r>
            <w:r w:rsidR="00C37778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193D1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99/43                  </w:t>
            </w:r>
            <w:r w:rsidR="00A0636F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</w:t>
            </w:r>
            <w:r w:rsidR="00A0636F" w:rsidRPr="00335D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40/60</w:t>
            </w:r>
            <w:r w:rsidR="00A0636F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</w:t>
            </w:r>
          </w:p>
          <w:p w:rsidR="00DC348E" w:rsidRPr="00C33E90" w:rsidRDefault="00AA7249" w:rsidP="00C35D0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)Щи </w:t>
            </w:r>
            <w:r w:rsidR="00A0636F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</w:t>
            </w:r>
            <w:proofErr w:type="gramEnd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вежей</w:t>
            </w:r>
          </w:p>
          <w:p w:rsidR="00DC348E" w:rsidRPr="00C33E90" w:rsidRDefault="00AA7249" w:rsidP="00C35D0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капусты на </w:t>
            </w:r>
            <w:proofErr w:type="gramStart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</w:t>
            </w:r>
            <w:proofErr w:type="gramEnd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/б</w:t>
            </w:r>
            <w:r w:rsidR="00A0636F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5710AA" w:rsidRPr="00C33E90" w:rsidRDefault="00A0636F" w:rsidP="00C35D0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C348E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х</w:t>
            </w:r>
            <w:proofErr w:type="gramStart"/>
            <w:r w:rsidR="00DC348E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к</w:t>
            </w:r>
            <w:proofErr w:type="gramEnd"/>
            <w:r w:rsidR="00DC348E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рт №47.48</w:t>
            </w: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="00DC348E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</w:t>
            </w: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</w:t>
            </w:r>
            <w:r w:rsidR="00C11DAC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335D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180/</w:t>
            </w:r>
            <w:r w:rsidR="00AA7249" w:rsidRPr="00335D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200</w:t>
            </w:r>
          </w:p>
          <w:p w:rsidR="00A0636F" w:rsidRPr="00C33E90" w:rsidRDefault="00F52FF5" w:rsidP="00937B8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  <w:r w:rsidR="00EF219E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="00A0636F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Тефтели мясные</w:t>
            </w:r>
          </w:p>
          <w:p w:rsidR="00937B8A" w:rsidRPr="00C33E90" w:rsidRDefault="00A0636F" w:rsidP="00937B8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37B8A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тех карта№</w:t>
            </w: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3/74(</w:t>
            </w:r>
            <w:r w:rsidR="00937B8A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6</w:t>
            </w: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/)                  </w:t>
            </w:r>
            <w:r w:rsidRPr="00335D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60/70</w:t>
            </w:r>
          </w:p>
          <w:p w:rsidR="004971BB" w:rsidRPr="00C33E90" w:rsidRDefault="00937B8A" w:rsidP="00937B8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)</w:t>
            </w:r>
            <w:r w:rsidR="00DC348E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артофельное пюре </w:t>
            </w:r>
          </w:p>
          <w:p w:rsidR="00DC348E" w:rsidRPr="00C33E90" w:rsidRDefault="00DC348E" w:rsidP="00937B8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х</w:t>
            </w:r>
            <w:proofErr w:type="gramStart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к</w:t>
            </w:r>
            <w:proofErr w:type="gramEnd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рт№48\47                         </w:t>
            </w:r>
            <w:r w:rsidRPr="00335D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120\150</w:t>
            </w:r>
          </w:p>
          <w:p w:rsidR="00C11DAC" w:rsidRPr="00C33E90" w:rsidRDefault="0078352A" w:rsidP="0078352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)Компот. вит</w:t>
            </w:r>
            <w:proofErr w:type="gramStart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</w:t>
            </w:r>
            <w:proofErr w:type="gramEnd"/>
            <w:r w:rsidR="007C3431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78352A" w:rsidRPr="00C33E90" w:rsidRDefault="007C3431" w:rsidP="0078352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х карта№</w:t>
            </w:r>
            <w:r w:rsidR="00C11DAC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/14(</w:t>
            </w: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1</w:t>
            </w:r>
            <w:r w:rsidR="00C11DAC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)              </w:t>
            </w:r>
            <w:r w:rsidR="00D11F8A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C11DAC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</w:t>
            </w:r>
            <w:r w:rsidR="00C11DAC" w:rsidRPr="00335D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180/20</w:t>
            </w:r>
          </w:p>
          <w:p w:rsidR="00C11DAC" w:rsidRPr="00C33E90" w:rsidRDefault="0078352A" w:rsidP="007C343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)Хлеб ржаной</w:t>
            </w:r>
          </w:p>
          <w:p w:rsidR="007C3431" w:rsidRPr="00C33E90" w:rsidRDefault="00577427" w:rsidP="007C343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37B8A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х</w:t>
            </w:r>
            <w:proofErr w:type="gramStart"/>
            <w:r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37B8A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proofErr w:type="gramEnd"/>
            <w:r w:rsidR="00937B8A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рта</w:t>
            </w:r>
            <w:r w:rsidR="00C11DAC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№86                        </w:t>
            </w:r>
            <w:r w:rsidR="00D11F8A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</w:t>
            </w:r>
            <w:r w:rsidR="00C11DAC" w:rsidRPr="00C33E9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</w:t>
            </w:r>
            <w:r w:rsidR="00C11DAC" w:rsidRPr="00335DC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55/80</w:t>
            </w:r>
          </w:p>
          <w:p w:rsidR="007C3431" w:rsidRPr="00C33E90" w:rsidRDefault="007C3431" w:rsidP="0078352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1" w:type="dxa"/>
          </w:tcPr>
          <w:p w:rsidR="00EF219E" w:rsidRPr="00091601" w:rsidRDefault="00EF219E" w:rsidP="00EF2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778" w:rsidRDefault="00C37778" w:rsidP="00C11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дник</w:t>
            </w:r>
          </w:p>
          <w:p w:rsidR="00C37778" w:rsidRDefault="00C37778" w:rsidP="00C11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1DAC" w:rsidRPr="00C11DAC" w:rsidRDefault="00C11DAC" w:rsidP="00C11D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Булочка  сдобная</w:t>
            </w:r>
            <w:r w:rsidR="00AC132F" w:rsidRPr="00C11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201F4" w:rsidRPr="00C11DAC" w:rsidRDefault="00AC132F" w:rsidP="00C11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 карта №</w:t>
            </w:r>
            <w:r w:rsidR="00C11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/118(</w:t>
            </w:r>
            <w:r w:rsidRPr="00C11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  <w:r w:rsidR="00C11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57449" w:rsidRPr="00C11D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57449" w:rsidRPr="00C11D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1DAC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/90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57449" w:rsidRPr="00C11D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C11DAC" w:rsidRDefault="00937B8A" w:rsidP="0093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2) Какао    </w:t>
            </w:r>
          </w:p>
          <w:p w:rsidR="00937B8A" w:rsidRPr="00091601" w:rsidRDefault="00937B8A" w:rsidP="0093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тех карта №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>5/6(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11DAC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5710AA" w:rsidRPr="00091601" w:rsidRDefault="005710AA" w:rsidP="00832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068" w:rsidRPr="00091601" w:rsidTr="00FE3407">
        <w:trPr>
          <w:trHeight w:val="3400"/>
        </w:trPr>
        <w:tc>
          <w:tcPr>
            <w:tcW w:w="1101" w:type="dxa"/>
          </w:tcPr>
          <w:p w:rsidR="005710AA" w:rsidRPr="00091601" w:rsidRDefault="005710AA" w:rsidP="00C35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5710AA" w:rsidRPr="00091601" w:rsidRDefault="005710AA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C4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ДЕНЬ</w:t>
            </w:r>
          </w:p>
        </w:tc>
        <w:tc>
          <w:tcPr>
            <w:tcW w:w="3402" w:type="dxa"/>
          </w:tcPr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90" w:rsidRDefault="00C33E90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DAC" w:rsidRDefault="007E2626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</w:t>
            </w:r>
            <w:r w:rsidR="005710AA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олочная </w:t>
            </w:r>
          </w:p>
          <w:p w:rsidR="00C11DAC" w:rsidRDefault="007E2626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ная </w:t>
            </w:r>
          </w:p>
          <w:p w:rsidR="005710AA" w:rsidRPr="00091601" w:rsidRDefault="007E2626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)97/98         </w:t>
            </w:r>
            <w:r w:rsidR="00C11DAC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C11DAC" w:rsidRDefault="00012C4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</w:t>
            </w:r>
            <w:r w:rsidR="005710AA" w:rsidRPr="0009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1DAC" w:rsidRDefault="005710AA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с маслом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 сливочным</w:t>
            </w:r>
          </w:p>
          <w:p w:rsidR="005710AA" w:rsidRPr="00091601" w:rsidRDefault="00C11DAC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 </w:t>
            </w:r>
            <w:r w:rsidR="00012C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2C4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</w:t>
            </w:r>
            <w:r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/7-30/10</w:t>
            </w:r>
          </w:p>
          <w:p w:rsidR="00C11DAC" w:rsidRDefault="00AC7704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601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  <w:r w:rsidR="00012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10AA" w:rsidRPr="00091601" w:rsidRDefault="00012C45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 карта№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)9/10           </w:t>
            </w:r>
            <w:r w:rsidR="00C11DAC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11DAC" w:rsidRDefault="00B22ADB" w:rsidP="005F790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Сок яблочный </w:t>
            </w:r>
          </w:p>
          <w:p w:rsidR="005710AA" w:rsidRPr="00091601" w:rsidRDefault="00B22ADB" w:rsidP="005F790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 карта№138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C11DAC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</w:tc>
        <w:tc>
          <w:tcPr>
            <w:tcW w:w="3543" w:type="dxa"/>
          </w:tcPr>
          <w:p w:rsidR="00C33E90" w:rsidRDefault="00C33E90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90" w:rsidRDefault="00C33E90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C45" w:rsidRDefault="00012C45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ш </w:t>
            </w:r>
          </w:p>
          <w:p w:rsidR="00C11DAC" w:rsidRDefault="005502EA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2EA">
              <w:rPr>
                <w:rFonts w:ascii="Times New Roman" w:hAnsi="Times New Roman" w:cs="Times New Roman"/>
                <w:sz w:val="20"/>
                <w:szCs w:val="20"/>
              </w:rPr>
              <w:t xml:space="preserve">1)Салат из </w:t>
            </w:r>
            <w:r w:rsidR="00193D10">
              <w:rPr>
                <w:rFonts w:ascii="Times New Roman" w:hAnsi="Times New Roman" w:cs="Times New Roman"/>
                <w:sz w:val="20"/>
                <w:szCs w:val="20"/>
              </w:rPr>
              <w:t>помидор и огурцов</w:t>
            </w:r>
            <w:r w:rsidRPr="00550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2EA" w:rsidRPr="005502EA" w:rsidRDefault="00193D10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№А</w:t>
            </w:r>
            <w:proofErr w:type="spellEnd"/>
            <w:proofErr w:type="gramEnd"/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FA5FF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1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DAC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/60</w:t>
            </w:r>
          </w:p>
          <w:p w:rsidR="00FA5FF3" w:rsidRDefault="005502EA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3CDB">
              <w:rPr>
                <w:rFonts w:ascii="Times New Roman" w:hAnsi="Times New Roman" w:cs="Times New Roman"/>
                <w:sz w:val="20"/>
                <w:szCs w:val="20"/>
              </w:rPr>
              <w:t>)Бабушкин суп</w:t>
            </w:r>
          </w:p>
          <w:p w:rsidR="005502EA" w:rsidRPr="00E71B68" w:rsidRDefault="005502EA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DB">
              <w:rPr>
                <w:rFonts w:ascii="Times New Roman" w:hAnsi="Times New Roman" w:cs="Times New Roman"/>
                <w:sz w:val="20"/>
                <w:szCs w:val="20"/>
              </w:rPr>
              <w:t xml:space="preserve"> с мясом тех кар</w:t>
            </w:r>
            <w:r w:rsidR="00FA5FF3">
              <w:rPr>
                <w:rFonts w:ascii="Times New Roman" w:hAnsi="Times New Roman" w:cs="Times New Roman"/>
                <w:sz w:val="20"/>
                <w:szCs w:val="20"/>
              </w:rPr>
              <w:t xml:space="preserve">№156               </w:t>
            </w:r>
            <w:r w:rsidR="00FA5FF3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  <w:p w:rsidR="00FA5FF3" w:rsidRDefault="005502EA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4)Компот из сухофру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7778" w:rsidRDefault="00FA5FF3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2EA" w:rsidRPr="00E71B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5502EA" w:rsidRPr="00E71B68" w:rsidRDefault="005502EA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ты</w:t>
            </w:r>
            <w:r w:rsidR="00C37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37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F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FA5FF3">
              <w:rPr>
                <w:rFonts w:ascii="Times New Roman" w:hAnsi="Times New Roman" w:cs="Times New Roman"/>
                <w:sz w:val="20"/>
                <w:szCs w:val="20"/>
              </w:rPr>
              <w:t xml:space="preserve">)13/14     </w:t>
            </w:r>
            <w:r w:rsidR="00C3777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37778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  <w:r w:rsidR="00C377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FA5FF3" w:rsidRDefault="005502EA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5)Хлеб пшеничный   </w:t>
            </w:r>
          </w:p>
          <w:p w:rsidR="00B22ADB" w:rsidRPr="00091601" w:rsidRDefault="005502EA" w:rsidP="0055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 № 87                           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FF3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/80</w:t>
            </w:r>
            <w:r w:rsidRPr="00E71B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61" w:type="dxa"/>
          </w:tcPr>
          <w:p w:rsidR="00FA5FF3" w:rsidRDefault="00FA5FF3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F3" w:rsidRDefault="00FA5FF3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F3" w:rsidRDefault="00FA5FF3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F3" w:rsidRDefault="00FA5FF3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C348E">
              <w:rPr>
                <w:rFonts w:ascii="Times New Roman" w:hAnsi="Times New Roman" w:cs="Times New Roman"/>
                <w:sz w:val="20"/>
                <w:szCs w:val="20"/>
              </w:rPr>
              <w:t xml:space="preserve">Вафля тех карта №93           </w:t>
            </w:r>
            <w:r w:rsidR="00DC348E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/3</w:t>
            </w:r>
            <w:r w:rsidR="00D11F8A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  <w:p w:rsidR="00FA5FF3" w:rsidRDefault="00FA5FF3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F3" w:rsidRDefault="00FA5FF3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F8A" w:rsidRDefault="00C91EB4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C45">
              <w:rPr>
                <w:rFonts w:ascii="Times New Roman" w:hAnsi="Times New Roman" w:cs="Times New Roman"/>
                <w:sz w:val="20"/>
                <w:szCs w:val="20"/>
              </w:rPr>
              <w:t xml:space="preserve"> 2)Кисель</w:t>
            </w:r>
            <w:r w:rsidR="00E2474D" w:rsidRPr="00012C45">
              <w:rPr>
                <w:rFonts w:ascii="Times New Roman" w:hAnsi="Times New Roman" w:cs="Times New Roman"/>
                <w:sz w:val="20"/>
                <w:szCs w:val="20"/>
              </w:rPr>
              <w:t xml:space="preserve"> фруктовый</w:t>
            </w:r>
          </w:p>
          <w:p w:rsidR="005710AA" w:rsidRPr="00091601" w:rsidRDefault="00E2474D" w:rsidP="00C3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 карта №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D11F8A">
              <w:rPr>
                <w:rFonts w:ascii="Times New Roman" w:hAnsi="Times New Roman" w:cs="Times New Roman"/>
                <w:sz w:val="20"/>
                <w:szCs w:val="20"/>
              </w:rPr>
              <w:t xml:space="preserve">)11/18         </w:t>
            </w:r>
            <w:r w:rsidR="00D11F8A" w:rsidRPr="00335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0/200</w:t>
            </w:r>
          </w:p>
        </w:tc>
      </w:tr>
    </w:tbl>
    <w:p w:rsidR="00E13EF9" w:rsidRPr="00091601" w:rsidRDefault="00E13EF9" w:rsidP="00E13EF9">
      <w:pPr>
        <w:rPr>
          <w:sz w:val="20"/>
          <w:szCs w:val="20"/>
        </w:rPr>
      </w:pPr>
    </w:p>
    <w:p w:rsidR="00335DC4" w:rsidRDefault="00335DC4" w:rsidP="008A1DF4">
      <w:pPr>
        <w:rPr>
          <w:sz w:val="28"/>
          <w:szCs w:val="28"/>
        </w:rPr>
      </w:pPr>
    </w:p>
    <w:p w:rsidR="008A1DF4" w:rsidRPr="00091601" w:rsidRDefault="00D11F8A" w:rsidP="008A1DF4">
      <w:pPr>
        <w:rPr>
          <w:sz w:val="20"/>
          <w:szCs w:val="20"/>
        </w:rPr>
      </w:pPr>
      <w:r w:rsidRPr="00D11F8A">
        <w:rPr>
          <w:sz w:val="28"/>
          <w:szCs w:val="28"/>
        </w:rPr>
        <w:t>Заведующий  ясли садом</w:t>
      </w:r>
      <w:r>
        <w:rPr>
          <w:sz w:val="20"/>
          <w:szCs w:val="20"/>
        </w:rPr>
        <w:t xml:space="preserve">; </w:t>
      </w:r>
    </w:p>
    <w:p w:rsidR="00335DC4" w:rsidRDefault="00335DC4" w:rsidP="00FE3407">
      <w:pPr>
        <w:tabs>
          <w:tab w:val="left" w:pos="2200"/>
        </w:tabs>
        <w:rPr>
          <w:sz w:val="28"/>
          <w:szCs w:val="28"/>
        </w:rPr>
      </w:pPr>
    </w:p>
    <w:p w:rsidR="00A07A8C" w:rsidRPr="00D11F8A" w:rsidRDefault="00D11F8A" w:rsidP="00FE3407">
      <w:pPr>
        <w:tabs>
          <w:tab w:val="left" w:pos="2200"/>
        </w:tabs>
        <w:rPr>
          <w:sz w:val="28"/>
          <w:szCs w:val="28"/>
        </w:rPr>
      </w:pPr>
      <w:proofErr w:type="spellStart"/>
      <w:r w:rsidRPr="00D11F8A">
        <w:rPr>
          <w:sz w:val="28"/>
          <w:szCs w:val="28"/>
        </w:rPr>
        <w:t>Мед</w:t>
      </w:r>
      <w:proofErr w:type="gramStart"/>
      <w:r w:rsidRPr="00D11F8A">
        <w:rPr>
          <w:sz w:val="28"/>
          <w:szCs w:val="28"/>
        </w:rPr>
        <w:t>.с</w:t>
      </w:r>
      <w:proofErr w:type="gramEnd"/>
      <w:r w:rsidRPr="00D11F8A">
        <w:rPr>
          <w:sz w:val="28"/>
          <w:szCs w:val="28"/>
        </w:rPr>
        <w:t>естра</w:t>
      </w:r>
      <w:proofErr w:type="spellEnd"/>
      <w:r w:rsidRPr="00D11F8A">
        <w:rPr>
          <w:sz w:val="28"/>
          <w:szCs w:val="28"/>
        </w:rPr>
        <w:t>;</w:t>
      </w:r>
    </w:p>
    <w:p w:rsidR="00091601" w:rsidRPr="00091601" w:rsidRDefault="00091601">
      <w:pPr>
        <w:tabs>
          <w:tab w:val="left" w:pos="2200"/>
        </w:tabs>
        <w:rPr>
          <w:sz w:val="20"/>
          <w:szCs w:val="20"/>
        </w:rPr>
      </w:pPr>
    </w:p>
    <w:sectPr w:rsidR="00091601" w:rsidRPr="00091601" w:rsidSect="00FE3407">
      <w:headerReference w:type="default" r:id="rId9"/>
      <w:pgSz w:w="11906" w:h="16838"/>
      <w:pgMar w:top="1134" w:right="851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52" w:rsidRDefault="007E0052" w:rsidP="00256239">
      <w:pPr>
        <w:spacing w:after="0" w:line="240" w:lineRule="auto"/>
      </w:pPr>
      <w:r>
        <w:separator/>
      </w:r>
    </w:p>
  </w:endnote>
  <w:endnote w:type="continuationSeparator" w:id="0">
    <w:p w:rsidR="007E0052" w:rsidRDefault="007E0052" w:rsidP="0025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52" w:rsidRDefault="007E0052" w:rsidP="00256239">
      <w:pPr>
        <w:spacing w:after="0" w:line="240" w:lineRule="auto"/>
      </w:pPr>
      <w:r>
        <w:separator/>
      </w:r>
    </w:p>
  </w:footnote>
  <w:footnote w:type="continuationSeparator" w:id="0">
    <w:p w:rsidR="007E0052" w:rsidRDefault="007E0052" w:rsidP="0025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39" w:rsidRPr="00913396" w:rsidRDefault="00256239" w:rsidP="005710AA">
    <w:pPr>
      <w:pStyle w:val="a4"/>
      <w:tabs>
        <w:tab w:val="clear" w:pos="4677"/>
        <w:tab w:val="clear" w:pos="9355"/>
        <w:tab w:val="left" w:pos="269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3CE"/>
    <w:multiLevelType w:val="hybridMultilevel"/>
    <w:tmpl w:val="2DA0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7D59"/>
    <w:multiLevelType w:val="hybridMultilevel"/>
    <w:tmpl w:val="23E0C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204A"/>
    <w:multiLevelType w:val="hybridMultilevel"/>
    <w:tmpl w:val="A23C6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6434"/>
    <w:multiLevelType w:val="hybridMultilevel"/>
    <w:tmpl w:val="226041DC"/>
    <w:lvl w:ilvl="0" w:tplc="32F8C0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59F5AEA"/>
    <w:multiLevelType w:val="hybridMultilevel"/>
    <w:tmpl w:val="6DAAA876"/>
    <w:lvl w:ilvl="0" w:tplc="27AEA26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6834021"/>
    <w:multiLevelType w:val="hybridMultilevel"/>
    <w:tmpl w:val="768C5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239"/>
    <w:rsid w:val="00005CAF"/>
    <w:rsid w:val="00007068"/>
    <w:rsid w:val="000079C6"/>
    <w:rsid w:val="00012C45"/>
    <w:rsid w:val="00060249"/>
    <w:rsid w:val="000640A0"/>
    <w:rsid w:val="00086F81"/>
    <w:rsid w:val="00091601"/>
    <w:rsid w:val="000C7CAE"/>
    <w:rsid w:val="000D1B32"/>
    <w:rsid w:val="000E1C8B"/>
    <w:rsid w:val="000E5341"/>
    <w:rsid w:val="000F369E"/>
    <w:rsid w:val="00101D2B"/>
    <w:rsid w:val="0012672D"/>
    <w:rsid w:val="00126DE5"/>
    <w:rsid w:val="001304EE"/>
    <w:rsid w:val="001308A5"/>
    <w:rsid w:val="001358C6"/>
    <w:rsid w:val="001471C2"/>
    <w:rsid w:val="00151A91"/>
    <w:rsid w:val="00171124"/>
    <w:rsid w:val="00193D10"/>
    <w:rsid w:val="00195B69"/>
    <w:rsid w:val="001C01F1"/>
    <w:rsid w:val="001D3802"/>
    <w:rsid w:val="00204977"/>
    <w:rsid w:val="00206C91"/>
    <w:rsid w:val="00207A5D"/>
    <w:rsid w:val="002213AE"/>
    <w:rsid w:val="002314D3"/>
    <w:rsid w:val="00240EF0"/>
    <w:rsid w:val="002442D6"/>
    <w:rsid w:val="00245B40"/>
    <w:rsid w:val="00246FAD"/>
    <w:rsid w:val="00256239"/>
    <w:rsid w:val="00282578"/>
    <w:rsid w:val="002A7562"/>
    <w:rsid w:val="002C5C66"/>
    <w:rsid w:val="002C659E"/>
    <w:rsid w:val="002D05FB"/>
    <w:rsid w:val="002F55CD"/>
    <w:rsid w:val="00314CA8"/>
    <w:rsid w:val="00335DC4"/>
    <w:rsid w:val="0034608B"/>
    <w:rsid w:val="0035502B"/>
    <w:rsid w:val="00373AB9"/>
    <w:rsid w:val="003B3688"/>
    <w:rsid w:val="003E2217"/>
    <w:rsid w:val="003E383F"/>
    <w:rsid w:val="00405E4C"/>
    <w:rsid w:val="00413193"/>
    <w:rsid w:val="004201F4"/>
    <w:rsid w:val="00457449"/>
    <w:rsid w:val="00474DE3"/>
    <w:rsid w:val="00475F2B"/>
    <w:rsid w:val="004971BB"/>
    <w:rsid w:val="004B338E"/>
    <w:rsid w:val="004B4303"/>
    <w:rsid w:val="004C1C41"/>
    <w:rsid w:val="004C7D3B"/>
    <w:rsid w:val="004D6BEF"/>
    <w:rsid w:val="004F0D92"/>
    <w:rsid w:val="005334A9"/>
    <w:rsid w:val="005502EA"/>
    <w:rsid w:val="005710AA"/>
    <w:rsid w:val="005717A3"/>
    <w:rsid w:val="00577427"/>
    <w:rsid w:val="005830A0"/>
    <w:rsid w:val="00584B6A"/>
    <w:rsid w:val="00590D00"/>
    <w:rsid w:val="005C3905"/>
    <w:rsid w:val="005E7009"/>
    <w:rsid w:val="005E7C0F"/>
    <w:rsid w:val="005F790A"/>
    <w:rsid w:val="00624B72"/>
    <w:rsid w:val="00661E92"/>
    <w:rsid w:val="006637CE"/>
    <w:rsid w:val="006677FE"/>
    <w:rsid w:val="00670F23"/>
    <w:rsid w:val="006714A5"/>
    <w:rsid w:val="0068169B"/>
    <w:rsid w:val="006C2176"/>
    <w:rsid w:val="006F4646"/>
    <w:rsid w:val="007376DC"/>
    <w:rsid w:val="0078352A"/>
    <w:rsid w:val="007A0061"/>
    <w:rsid w:val="007C3431"/>
    <w:rsid w:val="007C59E3"/>
    <w:rsid w:val="007D74EE"/>
    <w:rsid w:val="007E0052"/>
    <w:rsid w:val="007E2626"/>
    <w:rsid w:val="007E43F9"/>
    <w:rsid w:val="00832168"/>
    <w:rsid w:val="008342EE"/>
    <w:rsid w:val="00866310"/>
    <w:rsid w:val="008762C8"/>
    <w:rsid w:val="00887D28"/>
    <w:rsid w:val="00890277"/>
    <w:rsid w:val="008A1DF4"/>
    <w:rsid w:val="008E4613"/>
    <w:rsid w:val="00903FAC"/>
    <w:rsid w:val="009115A3"/>
    <w:rsid w:val="00913396"/>
    <w:rsid w:val="0093431D"/>
    <w:rsid w:val="00937B8A"/>
    <w:rsid w:val="009711BB"/>
    <w:rsid w:val="009809A4"/>
    <w:rsid w:val="009830FA"/>
    <w:rsid w:val="009957C5"/>
    <w:rsid w:val="00995AB2"/>
    <w:rsid w:val="009C14F9"/>
    <w:rsid w:val="009D205E"/>
    <w:rsid w:val="00A03693"/>
    <w:rsid w:val="00A03C78"/>
    <w:rsid w:val="00A0636F"/>
    <w:rsid w:val="00A07A8C"/>
    <w:rsid w:val="00A07F35"/>
    <w:rsid w:val="00A10DFA"/>
    <w:rsid w:val="00A13689"/>
    <w:rsid w:val="00A21433"/>
    <w:rsid w:val="00A22089"/>
    <w:rsid w:val="00A54435"/>
    <w:rsid w:val="00A72FE9"/>
    <w:rsid w:val="00A816E8"/>
    <w:rsid w:val="00A93B47"/>
    <w:rsid w:val="00A97547"/>
    <w:rsid w:val="00AA1C66"/>
    <w:rsid w:val="00AA3F2E"/>
    <w:rsid w:val="00AA7249"/>
    <w:rsid w:val="00AB210A"/>
    <w:rsid w:val="00AC132F"/>
    <w:rsid w:val="00AC7704"/>
    <w:rsid w:val="00AD6896"/>
    <w:rsid w:val="00AE3A3E"/>
    <w:rsid w:val="00B22ADB"/>
    <w:rsid w:val="00B62315"/>
    <w:rsid w:val="00B65E31"/>
    <w:rsid w:val="00B93E32"/>
    <w:rsid w:val="00B96A57"/>
    <w:rsid w:val="00BA62AD"/>
    <w:rsid w:val="00BB49E9"/>
    <w:rsid w:val="00BC0725"/>
    <w:rsid w:val="00BF4A24"/>
    <w:rsid w:val="00C063C8"/>
    <w:rsid w:val="00C064EA"/>
    <w:rsid w:val="00C06B49"/>
    <w:rsid w:val="00C11DAC"/>
    <w:rsid w:val="00C249C5"/>
    <w:rsid w:val="00C334D4"/>
    <w:rsid w:val="00C33E90"/>
    <w:rsid w:val="00C35D07"/>
    <w:rsid w:val="00C37778"/>
    <w:rsid w:val="00C40064"/>
    <w:rsid w:val="00C446C0"/>
    <w:rsid w:val="00C646D1"/>
    <w:rsid w:val="00C91EB4"/>
    <w:rsid w:val="00C96029"/>
    <w:rsid w:val="00CA7E54"/>
    <w:rsid w:val="00CD1432"/>
    <w:rsid w:val="00CD7740"/>
    <w:rsid w:val="00CE5E6B"/>
    <w:rsid w:val="00CE7227"/>
    <w:rsid w:val="00D007E8"/>
    <w:rsid w:val="00D03B01"/>
    <w:rsid w:val="00D11F8A"/>
    <w:rsid w:val="00D7146D"/>
    <w:rsid w:val="00D71535"/>
    <w:rsid w:val="00D83A00"/>
    <w:rsid w:val="00DB01FD"/>
    <w:rsid w:val="00DB1605"/>
    <w:rsid w:val="00DB2424"/>
    <w:rsid w:val="00DB7DA5"/>
    <w:rsid w:val="00DC1CC6"/>
    <w:rsid w:val="00DC348E"/>
    <w:rsid w:val="00DE4765"/>
    <w:rsid w:val="00DF195A"/>
    <w:rsid w:val="00E13EF9"/>
    <w:rsid w:val="00E1695D"/>
    <w:rsid w:val="00E2474D"/>
    <w:rsid w:val="00E55046"/>
    <w:rsid w:val="00E73BC5"/>
    <w:rsid w:val="00E92C57"/>
    <w:rsid w:val="00EB25C9"/>
    <w:rsid w:val="00ED7DB6"/>
    <w:rsid w:val="00EF219E"/>
    <w:rsid w:val="00F01E33"/>
    <w:rsid w:val="00F323D2"/>
    <w:rsid w:val="00F433FA"/>
    <w:rsid w:val="00F52FF5"/>
    <w:rsid w:val="00F7452A"/>
    <w:rsid w:val="00F75B68"/>
    <w:rsid w:val="00FA2A8F"/>
    <w:rsid w:val="00FA5FF3"/>
    <w:rsid w:val="00FD3F52"/>
    <w:rsid w:val="00FD4B82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239"/>
  </w:style>
  <w:style w:type="paragraph" w:styleId="a6">
    <w:name w:val="footer"/>
    <w:basedOn w:val="a"/>
    <w:link w:val="a7"/>
    <w:uiPriority w:val="99"/>
    <w:unhideWhenUsed/>
    <w:rsid w:val="002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239"/>
  </w:style>
  <w:style w:type="paragraph" w:styleId="a8">
    <w:name w:val="Balloon Text"/>
    <w:basedOn w:val="a"/>
    <w:link w:val="a9"/>
    <w:uiPriority w:val="99"/>
    <w:semiHidden/>
    <w:unhideWhenUsed/>
    <w:rsid w:val="004C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1C4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F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5452-FAAC-4225-BEF6-BEC28FA9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декс Мастер</dc:creator>
  <cp:lastModifiedBy>user</cp:lastModifiedBy>
  <cp:revision>113</cp:revision>
  <cp:lastPrinted>2025-04-07T03:31:00Z</cp:lastPrinted>
  <dcterms:created xsi:type="dcterms:W3CDTF">2020-11-26T03:49:00Z</dcterms:created>
  <dcterms:modified xsi:type="dcterms:W3CDTF">2025-04-17T04:13:00Z</dcterms:modified>
</cp:coreProperties>
</file>